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69B1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DA8CDB" wp14:editId="535A9A6E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FC38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9ADE23C" w14:textId="558D8366" w:rsidR="003D0489" w:rsidRPr="00D11747" w:rsidRDefault="005C69BD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boutus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2ECCF53C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4"/>
                              <w:gridCol w:w="4669"/>
                            </w:tblGrid>
                            <w:tr w:rsidR="00C62F7C" w14:paraId="6EC1B915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BDA0452" w14:textId="77777777" w:rsidR="00C96AE3" w:rsidRDefault="008E7C66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{</w:t>
                                  </w:r>
                                  <w:r w:rsidR="00B90404"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#</w:t>
                                  </w: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kills}</w:t>
                                  </w:r>
                                </w:p>
                                <w:p w14:paraId="6EE8AA1F" w14:textId="4828B5F1" w:rsidR="00B90404" w:rsidRDefault="00B90404" w:rsidP="00B904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{.}</w:t>
                                  </w:r>
                                </w:p>
                                <w:p w14:paraId="489D5584" w14:textId="4C8E78D6" w:rsidR="00B90404" w:rsidRPr="00B90404" w:rsidRDefault="00B90404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{/skills</w:t>
                                  </w:r>
                                  <w:r w:rsidR="00FD270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3BE1894" w14:textId="20961FF8" w:rsidR="00C62F7C" w:rsidRPr="008E7C66" w:rsidRDefault="00C62F7C" w:rsidP="008E7C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65A3C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5FE2F40" w14:textId="214757F0" w:rsidR="001E6921" w:rsidRDefault="001E6921" w:rsidP="00D1174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{organization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},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location}</w:t>
                            </w:r>
                          </w:p>
                          <w:p w14:paraId="58207029" w14:textId="43BB5346" w:rsid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{title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},{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fession}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artda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} 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dda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1E14771" w14:textId="77777777" w:rsidR="001E6921" w:rsidRPr="00EB6B2C" w:rsidRDefault="001E6921" w:rsidP="001E6921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{experience}</w:t>
                            </w:r>
                          </w:p>
                          <w:p w14:paraId="28EEF2B1" w14:textId="77777777" w:rsidR="001E6921" w:rsidRP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B0427E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8F3C2F3" w14:textId="46C1728B" w:rsid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egree}</w:t>
                            </w:r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>, {</w:t>
                            </w:r>
                            <w:proofErr w:type="spell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>fos</w:t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choolName</w:t>
                            </w:r>
                            <w:proofErr w:type="spell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>gdate</w:t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proofErr w:type="gramEnd"/>
                          </w:p>
                          <w:p w14:paraId="2FD30F56" w14:textId="68121BF2" w:rsidR="002D3269" w:rsidRP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ocat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552AE8B3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8C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54D9FC38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9ADE23C" w14:textId="558D8366" w:rsidR="003D0489" w:rsidRPr="00D11747" w:rsidRDefault="005C69BD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boutus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2ECCF53C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4"/>
                        <w:gridCol w:w="4669"/>
                      </w:tblGrid>
                      <w:tr w:rsidR="00C62F7C" w14:paraId="6EC1B915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BDA0452" w14:textId="77777777" w:rsidR="00C96AE3" w:rsidRDefault="008E7C66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="00B90404"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>skills}</w:t>
                            </w:r>
                          </w:p>
                          <w:p w14:paraId="6EE8AA1F" w14:textId="4828B5F1" w:rsidR="00B90404" w:rsidRDefault="00B90404" w:rsidP="00B904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.}</w:t>
                            </w:r>
                          </w:p>
                          <w:p w14:paraId="489D5584" w14:textId="4C8E78D6" w:rsidR="00B90404" w:rsidRPr="00B90404" w:rsidRDefault="00B90404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/skills</w:t>
                            </w:r>
                            <w:r w:rsidR="00FD2707"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3BE1894" w14:textId="20961FF8" w:rsidR="00C62F7C" w:rsidRPr="008E7C66" w:rsidRDefault="00C62F7C" w:rsidP="008E7C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8E65A3C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45FE2F40" w14:textId="214757F0" w:rsidR="001E6921" w:rsidRDefault="001E6921" w:rsidP="00D1174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{organization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},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>{</w:t>
                      </w:r>
                      <w:proofErr w:type="gram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>location}</w:t>
                      </w:r>
                    </w:p>
                    <w:p w14:paraId="58207029" w14:textId="43BB5346" w:rsid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{title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},{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ofession}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tartdat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} 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nddat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71E14771" w14:textId="77777777" w:rsidR="001E6921" w:rsidRPr="00EB6B2C" w:rsidRDefault="001E6921" w:rsidP="001E6921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>{experience}</w:t>
                      </w:r>
                    </w:p>
                    <w:p w14:paraId="28EEF2B1" w14:textId="77777777" w:rsidR="001E6921" w:rsidRP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B0427E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58F3C2F3" w14:textId="46C1728B" w:rsid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{degree}</w:t>
                      </w:r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>, {</w:t>
                      </w:r>
                      <w:proofErr w:type="spell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>fos</w:t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>{</w:t>
                      </w:r>
                      <w:proofErr w:type="spellStart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>schoolName</w:t>
                      </w:r>
                      <w:proofErr w:type="spell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>}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{</w:t>
                      </w:r>
                      <w:proofErr w:type="spellStart"/>
                      <w:proofErr w:type="gram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>gdate</w:t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  <w:proofErr w:type="gramEnd"/>
                    </w:p>
                    <w:p w14:paraId="2FD30F56" w14:textId="68121BF2" w:rsidR="002D3269" w:rsidRP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locatio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552AE8B3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344E0" wp14:editId="0AD63A3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832418" wp14:editId="5D0C92B2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C298" w14:textId="4BE78C8F" w:rsidR="00284DAA" w:rsidRPr="008E7C66" w:rsidRDefault="008E7C66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>fnam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>}</w:t>
                            </w:r>
                            <w:r w:rsidR="00A31C4B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 </w:t>
                            </w:r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>{</w:t>
                            </w:r>
                            <w:proofErr w:type="spellStart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>lname</w:t>
                            </w:r>
                            <w:proofErr w:type="spellEnd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2418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F5FC298" w14:textId="4BE78C8F" w:rsidR="00284DAA" w:rsidRPr="008E7C66" w:rsidRDefault="008E7C66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>{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>fname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>}</w:t>
                      </w:r>
                      <w:r w:rsidR="00A31C4B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 </w:t>
                      </w:r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>{</w:t>
                      </w:r>
                      <w:proofErr w:type="spellStart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>lname</w:t>
                      </w:r>
                      <w:proofErr w:type="spellEnd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498AC" wp14:editId="1C41C87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DA7E" w14:textId="5718C8BF" w:rsidR="008E7C66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phone}</w:t>
                            </w:r>
                          </w:p>
                          <w:p w14:paraId="0B545E69" w14:textId="39C19946" w:rsidR="00284DAA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{</w:t>
                            </w:r>
                            <w:r w:rsidRPr="00F85D3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="00F85D3F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  <w:p w14:paraId="1669733A" w14:textId="1C60E2BF" w:rsidR="001E6921" w:rsidRPr="00284DAA" w:rsidRDefault="00EB6B2C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{city}</w:t>
                            </w:r>
                            <w:r w:rsidR="00A31C4B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{country} – {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incod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498AC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201CDA7E" w14:textId="5718C8BF" w:rsidR="008E7C66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phone}</w:t>
                      </w:r>
                    </w:p>
                    <w:p w14:paraId="0B545E69" w14:textId="39C19946" w:rsidR="00284DAA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{</w:t>
                      </w:r>
                      <w:r w:rsidRPr="00F85D3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="00F85D3F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}</w:t>
                      </w:r>
                    </w:p>
                    <w:p w14:paraId="1669733A" w14:textId="1C60E2BF" w:rsidR="001E6921" w:rsidRPr="00284DAA" w:rsidRDefault="00EB6B2C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{city}</w:t>
                      </w:r>
                      <w:r w:rsidR="00A31C4B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{country} – {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pincode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76277B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3B2"/>
    <w:multiLevelType w:val="hybridMultilevel"/>
    <w:tmpl w:val="791EF556"/>
    <w:lvl w:ilvl="0" w:tplc="BF824F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90814">
    <w:abstractNumId w:val="4"/>
  </w:num>
  <w:num w:numId="2" w16cid:durableId="517501550">
    <w:abstractNumId w:val="7"/>
  </w:num>
  <w:num w:numId="3" w16cid:durableId="1952543632">
    <w:abstractNumId w:val="2"/>
  </w:num>
  <w:num w:numId="4" w16cid:durableId="1465539642">
    <w:abstractNumId w:val="3"/>
  </w:num>
  <w:num w:numId="5" w16cid:durableId="2003579616">
    <w:abstractNumId w:val="6"/>
  </w:num>
  <w:num w:numId="6" w16cid:durableId="775249150">
    <w:abstractNumId w:val="1"/>
  </w:num>
  <w:num w:numId="7" w16cid:durableId="1792552155">
    <w:abstractNumId w:val="5"/>
  </w:num>
  <w:num w:numId="8" w16cid:durableId="51238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A48A4"/>
    <w:rsid w:val="0012331A"/>
    <w:rsid w:val="00146708"/>
    <w:rsid w:val="001D48B7"/>
    <w:rsid w:val="001E6921"/>
    <w:rsid w:val="00284DAA"/>
    <w:rsid w:val="002D3269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5C69BD"/>
    <w:rsid w:val="00712FD5"/>
    <w:rsid w:val="0076277B"/>
    <w:rsid w:val="007A3A77"/>
    <w:rsid w:val="007E6D99"/>
    <w:rsid w:val="00822719"/>
    <w:rsid w:val="0082535E"/>
    <w:rsid w:val="008325BE"/>
    <w:rsid w:val="00866B07"/>
    <w:rsid w:val="008B71F6"/>
    <w:rsid w:val="008E7C66"/>
    <w:rsid w:val="00983F4A"/>
    <w:rsid w:val="00A31C4B"/>
    <w:rsid w:val="00A86CE4"/>
    <w:rsid w:val="00AA1A96"/>
    <w:rsid w:val="00B53F15"/>
    <w:rsid w:val="00B90404"/>
    <w:rsid w:val="00C23C1D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B6B2C"/>
    <w:rsid w:val="00EC7AAF"/>
    <w:rsid w:val="00F20FDA"/>
    <w:rsid w:val="00F2566C"/>
    <w:rsid w:val="00F85D3F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AA71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21BCE11461</cp:lastModifiedBy>
  <cp:revision>19</cp:revision>
  <cp:lastPrinted>2019-05-20T10:46:00Z</cp:lastPrinted>
  <dcterms:created xsi:type="dcterms:W3CDTF">2019-05-20T10:45:00Z</dcterms:created>
  <dcterms:modified xsi:type="dcterms:W3CDTF">2024-02-08T16:00:00Z</dcterms:modified>
</cp:coreProperties>
</file>